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A0CA" w14:textId="4751D425" w:rsidR="00DA4038" w:rsidRPr="00461E1C" w:rsidRDefault="00DF4724" w:rsidP="00461E1C">
      <w:pPr>
        <w:pStyle w:val="Normal1"/>
        <w:jc w:val="right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</w:rPr>
        <w:t xml:space="preserve"> </w:t>
      </w:r>
      <w:r w:rsidR="00461E1C" w:rsidRPr="00461E1C">
        <w:rPr>
          <w:rFonts w:ascii="Sylfaen" w:eastAsia="Arial Unicode MS" w:hAnsi="Sylfaen" w:cs="Arial Unicode MS"/>
        </w:rPr>
        <w:t>თარიღი ----------</w:t>
      </w:r>
      <w:r w:rsidR="00461E1C">
        <w:rPr>
          <w:rFonts w:ascii="Sylfaen" w:eastAsia="Arial Unicode MS" w:hAnsi="Sylfaen" w:cs="Arial Unicode MS"/>
        </w:rPr>
        <w:t>--</w:t>
      </w:r>
    </w:p>
    <w:p w14:paraId="57D26117" w14:textId="77777777" w:rsidR="00575A51" w:rsidRPr="00985D40" w:rsidRDefault="00383B14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</w:rPr>
      </w:pPr>
      <w:r w:rsidRPr="00C10015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872E12"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985D40">
        <w:rPr>
          <w:rFonts w:ascii="Sylfaen" w:eastAsia="Arial Unicode MS" w:hAnsi="Sylfaen" w:cs="Arial Unicode MS"/>
          <w:b/>
          <w:sz w:val="28"/>
          <w:szCs w:val="28"/>
        </w:rPr>
        <w:t>იურიდიული პირებისთვის</w:t>
      </w:r>
    </w:p>
    <w:p w14:paraId="3CE38500" w14:textId="77777777" w:rsidR="00575A51" w:rsidRPr="00C10015" w:rsidRDefault="00000000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noProof/>
          <w:lang w:val="en-US"/>
        </w:rPr>
        <w:pict w14:anchorId="15238359">
          <v:rect id="_x0000_s2050" style="position:absolute;margin-left:1.9pt;margin-top:18.05pt;width:454.1pt;height:61.5pt;z-index:251655168"/>
        </w:pict>
      </w:r>
      <w:r w:rsidR="005D75E1" w:rsidRPr="00C10015">
        <w:rPr>
          <w:rFonts w:ascii="Sylfaen" w:eastAsia="Arial Unicode MS" w:hAnsi="Sylfaen" w:cs="Arial Unicode MS"/>
          <w:b/>
        </w:rPr>
        <w:t xml:space="preserve">პროექტის სახელწოდება </w:t>
      </w:r>
    </w:p>
    <w:p w14:paraId="7F721C13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57AC0541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0E7299FE">
          <v:rect id="Rectangle 57" o:spid="_x0000_s2130" style="position:absolute;margin-left:236pt;margin-top:20pt;width:73.5pt;height:23.55pt;z-index:25164083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14:paraId="1764D0DE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 w14:anchorId="5D8A62A3">
          <v:rect id="Rectangle 3" o:spid="_x0000_s2129" style="position:absolute;margin-left:341pt;margin-top:20pt;width:81.75pt;height:23.55pt;z-index:251641856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style="mso-next-textbox:#Rectangle 3" inset="2.53958mm,2.53958mm,2.53958mm,2.53958mm">
              <w:txbxContent>
                <w:p w14:paraId="4829B25C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7D526E4B" w14:textId="77777777" w:rsidR="00575A51" w:rsidRPr="00C10015" w:rsidRDefault="005D75E1">
      <w:pPr>
        <w:pStyle w:val="Normal1"/>
        <w:rPr>
          <w:rFonts w:ascii="Sylfaen" w:eastAsia="Merriweather" w:hAnsi="Sylfaen" w:cs="Merriweather"/>
          <w:color w:val="808080"/>
        </w:rPr>
      </w:pPr>
      <w:r w:rsidRPr="00C10015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Pr="00C10015">
        <w:rPr>
          <w:rFonts w:ascii="Sylfaen" w:eastAsia="Merriweather" w:hAnsi="Sylfaen" w:cs="Merriweather"/>
          <w:color w:val="000000"/>
        </w:rPr>
        <w:t>:</w:t>
      </w:r>
    </w:p>
    <w:p w14:paraId="5E5E31B9" w14:textId="77777777" w:rsidR="00575A51" w:rsidRPr="00C10015" w:rsidRDefault="00000000">
      <w:pPr>
        <w:pStyle w:val="Normal1"/>
        <w:rPr>
          <w:rFonts w:ascii="Sylfaen" w:eastAsia="Merriweather" w:hAnsi="Sylfaen" w:cs="Merriweather"/>
          <w:b/>
          <w:color w:val="000000" w:themeColor="text1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20F6FE5A">
          <v:rect id="_x0000_s2053" style="position:absolute;margin-left:236pt;margin-top:3.1pt;width:94.75pt;height:25.65pt;z-index:251657216"/>
        </w:pict>
      </w:r>
      <w:r>
        <w:rPr>
          <w:rFonts w:ascii="Sylfaen" w:eastAsia="Arial Unicode MS" w:hAnsi="Sylfaen" w:cs="Arial Unicode MS"/>
          <w:b/>
          <w:noProof/>
          <w:lang w:val="en-US"/>
        </w:rPr>
        <w:pict w14:anchorId="3E889531">
          <v:rect id="_x0000_s2052" style="position:absolute;margin-left:99.75pt;margin-top:4.25pt;width:90pt;height:24.5pt;z-index:251656192"/>
        </w:pict>
      </w:r>
      <w:r w:rsidR="00461E1C">
        <w:rPr>
          <w:rFonts w:ascii="Sylfaen" w:eastAsia="Arial Unicode MS" w:hAnsi="Sylfaen" w:cs="Arial Unicode MS"/>
          <w:color w:val="000000" w:themeColor="text1"/>
        </w:rPr>
        <w:t>რიცხვი/თვე/წელი</w:t>
      </w:r>
    </w:p>
    <w:p w14:paraId="5EA6776C" w14:textId="77777777" w:rsidR="004610B0" w:rsidRPr="00C10015" w:rsidRDefault="004610B0" w:rsidP="004610B0">
      <w:pPr>
        <w:pStyle w:val="Normal1"/>
        <w:rPr>
          <w:rFonts w:ascii="Sylfaen" w:eastAsia="Merriweather" w:hAnsi="Sylfaen" w:cs="Merriweather"/>
          <w:i/>
          <w:color w:val="A6A6A6"/>
        </w:rPr>
      </w:pPr>
    </w:p>
    <w:p w14:paraId="334055AF" w14:textId="77777777" w:rsidR="004610B0" w:rsidRPr="00C10015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4623E02F" w14:textId="77777777"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მოკლე აღწერა </w:t>
      </w:r>
    </w:p>
    <w:p w14:paraId="695C3B18" w14:textId="77777777" w:rsidR="00575A51" w:rsidRPr="00461E1C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  <w:color w:val="000000" w:themeColor="text1"/>
        </w:rPr>
      </w:pPr>
      <w:r w:rsidRPr="00461E1C">
        <w:rPr>
          <w:rFonts w:ascii="Sylfaen" w:eastAsia="Arial Unicode MS" w:hAnsi="Sylfaen" w:cs="Arial Unicode MS"/>
          <w:color w:val="000000" w:themeColor="text1"/>
        </w:rPr>
        <w:t xml:space="preserve">აღწერეთ პროექტის მიზანი, </w:t>
      </w:r>
      <w:r w:rsidR="00484660" w:rsidRPr="00461E1C">
        <w:rPr>
          <w:rFonts w:ascii="Sylfaen" w:eastAsia="Arial Unicode MS" w:hAnsi="Sylfaen" w:cs="Arial Unicode MS"/>
          <w:color w:val="000000" w:themeColor="text1"/>
        </w:rPr>
        <w:t xml:space="preserve">განხორციელებული </w:t>
      </w:r>
      <w:r w:rsidRPr="00461E1C">
        <w:rPr>
          <w:rFonts w:ascii="Sylfaen" w:eastAsia="Arial Unicode MS" w:hAnsi="Sylfaen" w:cs="Arial Unicode MS"/>
          <w:color w:val="000000" w:themeColor="text1"/>
        </w:rPr>
        <w:t xml:space="preserve">აქტივობები, შემსრულებლები,  </w:t>
      </w:r>
      <w:r w:rsidR="0093443A">
        <w:rPr>
          <w:rFonts w:ascii="Sylfaen" w:eastAsia="Arial Unicode MS" w:hAnsi="Sylfaen" w:cs="Arial Unicode MS"/>
          <w:color w:val="000000" w:themeColor="text1"/>
        </w:rPr>
        <w:t xml:space="preserve">სამიზნე პირები </w:t>
      </w:r>
      <w:r w:rsidRPr="00461E1C">
        <w:rPr>
          <w:rFonts w:ascii="Sylfaen" w:eastAsia="Arial Unicode MS" w:hAnsi="Sylfaen" w:cs="Arial Unicode MS"/>
          <w:color w:val="000000" w:themeColor="text1"/>
        </w:rPr>
        <w:t>და მ</w:t>
      </w:r>
      <w:r w:rsidR="00484660" w:rsidRPr="00461E1C">
        <w:rPr>
          <w:rFonts w:ascii="Sylfaen" w:eastAsia="Arial Unicode MS" w:hAnsi="Sylfaen" w:cs="Arial Unicode MS"/>
          <w:color w:val="000000" w:themeColor="text1"/>
        </w:rPr>
        <w:t>იღწეული</w:t>
      </w:r>
      <w:r w:rsidRPr="00461E1C">
        <w:rPr>
          <w:rFonts w:ascii="Sylfaen" w:eastAsia="Arial Unicode MS" w:hAnsi="Sylfaen" w:cs="Arial Unicode MS"/>
          <w:color w:val="000000" w:themeColor="text1"/>
        </w:rPr>
        <w:t xml:space="preserve"> შედეგები.</w:t>
      </w:r>
    </w:p>
    <w:p w14:paraId="125407A0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 w14:anchorId="18D0521E">
          <v:rect id="_x0000_s2055" style="position:absolute;margin-left:1.9pt;margin-top:12.35pt;width:444.35pt;height:164.55pt;z-index:251658240"/>
        </w:pict>
      </w:r>
    </w:p>
    <w:p w14:paraId="3CB53AED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0FA2599C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62548266" w14:textId="77777777"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5F1B5CE4" w14:textId="77777777"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37C78EDD" w14:textId="77777777" w:rsidR="004610B0" w:rsidRPr="00C10015" w:rsidRDefault="004610B0">
      <w:pPr>
        <w:pStyle w:val="Normal1"/>
        <w:rPr>
          <w:rFonts w:ascii="Sylfaen" w:eastAsia="Merriweather" w:hAnsi="Sylfaen" w:cs="Merriweather"/>
          <w:i/>
        </w:rPr>
      </w:pPr>
    </w:p>
    <w:p w14:paraId="7DC08DAC" w14:textId="77777777" w:rsidR="00575A51" w:rsidRPr="00C10015" w:rsidRDefault="005D75E1">
      <w:pPr>
        <w:pStyle w:val="Normal1"/>
        <w:jc w:val="center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 შემსრულებელი</w:t>
      </w:r>
    </w:p>
    <w:p w14:paraId="5F07F412" w14:textId="77777777" w:rsidR="00575A51" w:rsidRDefault="00575A51">
      <w:pPr>
        <w:pStyle w:val="Normal1"/>
        <w:rPr>
          <w:rFonts w:ascii="Sylfaen" w:eastAsia="Merriweather" w:hAnsi="Sylfaen" w:cs="Merriweather"/>
        </w:rPr>
      </w:pPr>
    </w:p>
    <w:p w14:paraId="4F2B48A7" w14:textId="77777777" w:rsidR="004469D5" w:rsidRPr="00C10015" w:rsidRDefault="004469D5">
      <w:pPr>
        <w:pStyle w:val="Normal1"/>
        <w:rPr>
          <w:rFonts w:ascii="Sylfaen" w:eastAsia="Merriweather" w:hAnsi="Sylfaen" w:cs="Merriweather"/>
        </w:rPr>
      </w:pPr>
    </w:p>
    <w:p w14:paraId="4A8F2102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Arial Unicode MS" w:hAnsi="Sylfaen" w:cs="Arial Unicode MS"/>
          <w:noProof/>
          <w:lang w:val="en-US"/>
        </w:rPr>
        <w:lastRenderedPageBreak/>
        <w:pict w14:anchorId="0AEB1029">
          <v:rect id="_x0000_s2059" style="position:absolute;margin-left:-4.4pt;margin-top:28.6pt;width:206pt;height:37.55pt;z-index:251659264" filled="f"/>
        </w:pict>
      </w:r>
      <w:r w:rsidR="005D75E1" w:rsidRPr="00C10015">
        <w:rPr>
          <w:rFonts w:ascii="Sylfaen" w:eastAsia="Arial Unicode MS" w:hAnsi="Sylfaen" w:cs="Arial Unicode MS"/>
        </w:rPr>
        <w:t>იურიდიული პირის სტატუსი                    ორგანიზაციის დასახელება</w:t>
      </w:r>
    </w:p>
    <w:p w14:paraId="6FF22A9B" w14:textId="77777777" w:rsidR="00575A51" w:rsidRPr="00C10015" w:rsidRDefault="00000000">
      <w:pPr>
        <w:pStyle w:val="Normal1"/>
        <w:ind w:firstLine="720"/>
        <w:rPr>
          <w:rFonts w:ascii="Sylfaen" w:eastAsia="Merriweather" w:hAnsi="Sylfaen" w:cs="Merriweather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76D79E67">
          <v:rect id="_x0000_s2060" style="position:absolute;left:0;text-align:left;margin-left:221.2pt;margin-top:1.95pt;width:257.3pt;height:37.55pt;z-index:251660288" filled="f"/>
        </w:pict>
      </w:r>
    </w:p>
    <w:p w14:paraId="38597731" w14:textId="77777777" w:rsidR="004469D5" w:rsidRDefault="004469D5">
      <w:pPr>
        <w:pStyle w:val="Normal1"/>
        <w:rPr>
          <w:rFonts w:ascii="Sylfaen" w:eastAsia="Arial Unicode MS" w:hAnsi="Sylfaen" w:cs="Arial Unicode MS"/>
        </w:rPr>
      </w:pPr>
    </w:p>
    <w:p w14:paraId="5B3E6871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48E4C762">
          <v:rect id="_x0000_s2062" style="position:absolute;margin-left:222.95pt;margin-top:25.6pt;width:206pt;height:37.55pt;z-index:251662336" filled="f"/>
        </w:pict>
      </w:r>
      <w:r>
        <w:rPr>
          <w:rFonts w:ascii="Sylfaen" w:eastAsia="Merriweather" w:hAnsi="Sylfaen" w:cs="Merriweather"/>
          <w:noProof/>
          <w:lang w:val="en-US"/>
        </w:rPr>
        <w:pict w14:anchorId="0BC1DF15">
          <v:rect id="_x0000_s2061" style="position:absolute;margin-left:-4.4pt;margin-top:25.6pt;width:206pt;height:37.55pt;z-index:251661312" filled="f"/>
        </w:pict>
      </w:r>
      <w:r w:rsidR="005D75E1" w:rsidRPr="00C10015">
        <w:rPr>
          <w:rFonts w:ascii="Sylfaen" w:eastAsia="Arial Unicode MS" w:hAnsi="Sylfaen" w:cs="Arial Unicode MS"/>
        </w:rPr>
        <w:t xml:space="preserve">საიდენტიფიკაციო კოდი                          ორგანიზაციის ხელმძღვანელი </w:t>
      </w:r>
      <w:r>
        <w:rPr>
          <w:rFonts w:ascii="Sylfaen" w:hAnsi="Sylfaen"/>
          <w:noProof/>
        </w:rPr>
        <w:pict w14:anchorId="2797F25C">
          <v:rect id="Rectangle 53" o:spid="_x0000_s2127" style="position:absolute;margin-left:189pt;margin-top:25pt;width:171.75pt;height:18.75pt;z-index:251643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" stroked="f">
            <v:textbox inset="2.53958mm,2.53958mm,2.53958mm,2.53958mm">
              <w:txbxContent>
                <w:p w14:paraId="262E3FBF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 w14:anchorId="0B398313">
          <v:rect id="Rectangle 33" o:spid="_x0000_s2126" style="position:absolute;margin-left:-4pt;margin-top:25pt;width:171.75pt;height:18.75pt;z-index: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" stroked="f">
            <v:textbox inset="2.53958mm,2.53958mm,2.53958mm,2.53958mm">
              <w:txbxContent>
                <w:p w14:paraId="40622C15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14:paraId="0439A87F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3301C3C3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3866269A">
          <v:rect id="Rectangle 39" o:spid="_x0000_s2125" style="position:absolute;margin-left:143pt;margin-top:23pt;width:354.75pt;height:23.25pt;z-index:25164595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" stroked="f">
            <v:textbox inset="2.53958mm,2.53958mm,2.53958mm,2.53958mm">
              <w:txbxContent>
                <w:p w14:paraId="2B6FFB3C" w14:textId="77777777" w:rsidR="006000B0" w:rsidRDefault="006000B0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  <w:p w14:paraId="0205E539" w14:textId="77777777" w:rsidR="00CD1B99" w:rsidRPr="00CD1B99" w:rsidRDefault="00CD1B99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</w:txbxContent>
            </v:textbox>
            <w10:wrap type="square"/>
          </v:rect>
        </w:pict>
      </w:r>
    </w:p>
    <w:p w14:paraId="65BFEF72" w14:textId="77777777" w:rsidR="00CD1B99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41E3AC59">
          <v:rect id="_x0000_s2063" style="position:absolute;margin-left:154.85pt;margin-top:21.15pt;width:272.35pt;height:37.55pt;z-index:251663360" filled="f"/>
        </w:pict>
      </w:r>
    </w:p>
    <w:p w14:paraId="0F51DFEE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იურიდიული მისამართი:</w:t>
      </w:r>
    </w:p>
    <w:p w14:paraId="53085612" w14:textId="77777777" w:rsidR="004610B0" w:rsidRPr="00C1001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5657BA55">
          <v:rect id="_x0000_s2064" style="position:absolute;margin-left:156.6pt;margin-top:21.85pt;width:272.35pt;height:37.55pt;z-index:251664384" filled="f"/>
        </w:pict>
      </w:r>
    </w:p>
    <w:p w14:paraId="01DADB9E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ფაქტობრივი მისამართი:</w:t>
      </w:r>
      <w:r w:rsidR="00000000">
        <w:rPr>
          <w:rFonts w:ascii="Sylfaen" w:hAnsi="Sylfaen"/>
          <w:noProof/>
        </w:rPr>
        <w:pict w14:anchorId="7E942D36">
          <v:rect id="Rectangle 25" o:spid="_x0000_s2124" style="position:absolute;margin-left:199pt;margin-top:25pt;width:189pt;height:18.75pt;z-index:2516469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" stroked="f">
            <v:textbox inset="2.53958mm,2.53958mm,2.53958mm,2.53958mm">
              <w:txbxContent>
                <w:p w14:paraId="63669E9E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4427DF2A" w14:textId="77777777" w:rsidR="004469D5" w:rsidRDefault="004469D5">
      <w:pPr>
        <w:pStyle w:val="Normal1"/>
        <w:rPr>
          <w:rFonts w:ascii="Sylfaen" w:eastAsia="Arial Unicode MS" w:hAnsi="Sylfaen" w:cs="Arial Unicode MS"/>
        </w:rPr>
      </w:pPr>
    </w:p>
    <w:p w14:paraId="48A932E3" w14:textId="77777777" w:rsidR="00CD1B99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159764C2">
          <v:rect id="_x0000_s2065" style="position:absolute;margin-left:196.35pt;margin-top:14.1pt;width:206pt;height:37.55pt;z-index:251665408" filled="f"/>
        </w:pict>
      </w:r>
    </w:p>
    <w:p w14:paraId="1E121D23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ელექტრონული ფოსტის მისამართი </w:t>
      </w:r>
      <w:r w:rsidR="00000000">
        <w:rPr>
          <w:rFonts w:ascii="Sylfaen" w:hAnsi="Sylfaen"/>
          <w:noProof/>
        </w:rPr>
        <w:pict w14:anchorId="6C012EEE">
          <v:rect id="Rectangle 8" o:spid="_x0000_s2123" style="position:absolute;margin-left:199pt;margin-top:25pt;width:192pt;height:20.6pt;z-index:25164800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" stroked="f">
            <v:textbox inset="2.53958mm,2.53958mm,2.53958mm,2.53958mm">
              <w:txbxContent>
                <w:p w14:paraId="19069080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37F4860E" w14:textId="77777777" w:rsidR="004610B0" w:rsidRPr="00C10015" w:rsidRDefault="004610B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</w:p>
    <w:p w14:paraId="3AC7A5B9" w14:textId="77777777" w:rsidR="00CD1B99" w:rsidRDefault="0000000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0472531B">
          <v:rect id="_x0000_s2066" style="position:absolute;margin-left:165.2pt;margin-top:17.7pt;width:234.25pt;height:37.55pt;z-index:251666432" filled="f"/>
        </w:pict>
      </w:r>
    </w:p>
    <w:p w14:paraId="182D6D7F" w14:textId="77777777" w:rsidR="00575A51" w:rsidRPr="00C10015" w:rsidRDefault="005D75E1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ვებ გვერდის მისამართი                            </w:t>
      </w:r>
      <w:r w:rsidRPr="00C10015">
        <w:rPr>
          <w:rFonts w:ascii="Sylfaen" w:eastAsia="Merriweather" w:hAnsi="Sylfaen" w:cs="Merriweather"/>
          <w:color w:val="A6A6A6"/>
        </w:rPr>
        <w:t>www.</w:t>
      </w:r>
    </w:p>
    <w:p w14:paraId="21CE58F6" w14:textId="77777777" w:rsidR="004610B0" w:rsidRPr="00C10015" w:rsidRDefault="0000000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Merriweather" w:hAnsi="Sylfaen" w:cs="Merriweather"/>
          <w:noProof/>
          <w:lang w:val="en-US"/>
        </w:rPr>
        <w:pict w14:anchorId="30EAE2FD">
          <v:rect id="_x0000_s2067" style="position:absolute;margin-left:163.5pt;margin-top:10.6pt;width:234.25pt;height:37.55pt;z-index:251667456" filled="f"/>
        </w:pict>
      </w:r>
    </w:p>
    <w:p w14:paraId="04379536" w14:textId="77777777" w:rsidR="0027780C" w:rsidRDefault="005D75E1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საკონტაქტო ტელეფონი             </w:t>
      </w:r>
      <w:r w:rsidR="00B23094" w:rsidRPr="00C10015">
        <w:rPr>
          <w:rFonts w:ascii="Sylfaen" w:eastAsia="Merriweather" w:hAnsi="Sylfaen" w:cs="Merriweather"/>
          <w:color w:val="A6A6A6"/>
        </w:rPr>
        <w:t>+99</w:t>
      </w:r>
    </w:p>
    <w:p w14:paraId="6363E2CD" w14:textId="77777777" w:rsidR="00CD1B99" w:rsidRPr="00CD1B99" w:rsidRDefault="00CD1B99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</w:p>
    <w:p w14:paraId="0A00B66E" w14:textId="77777777" w:rsidR="004469D5" w:rsidRPr="00C10015" w:rsidRDefault="004469D5">
      <w:pPr>
        <w:pStyle w:val="Normal1"/>
        <w:rPr>
          <w:rFonts w:ascii="Sylfaen" w:eastAsia="Arial Unicode MS" w:hAnsi="Sylfaen" w:cs="Arial Unicode MS"/>
        </w:rPr>
      </w:pPr>
    </w:p>
    <w:p w14:paraId="58635946" w14:textId="77777777" w:rsidR="0093443A" w:rsidRPr="0093443A" w:rsidRDefault="0093443A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lastRenderedPageBreak/>
        <w:t>პროექტის ბიუჯეტი (მხოლოდ ეროვნულ ვალუტაში)</w:t>
      </w:r>
    </w:p>
    <w:p w14:paraId="7664BEEC" w14:textId="77777777" w:rsidR="004469D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3E12D5E2">
          <v:rect id="_x0000_s2104" style="position:absolute;margin-left:191pt;margin-top:26.35pt;width:92pt;height:22.55pt;z-index:251669504" filled="f"/>
        </w:pict>
      </w:r>
      <w:r>
        <w:rPr>
          <w:rFonts w:ascii="Sylfaen" w:hAnsi="Sylfaen"/>
          <w:noProof/>
        </w:rPr>
        <w:pict w14:anchorId="73A40E00">
          <v:rect id="Rectangle 50" o:spid="_x0000_s2121" style="position:absolute;margin-left:306.35pt;margin-top:7.6pt;width:87.3pt;height:15pt;z-index:251650048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14:paraId="20DA8787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 w14:anchorId="77B9FA1A">
          <v:rect id="_x0000_s2102" style="position:absolute;margin-left:191pt;margin-top:.05pt;width:92pt;height:22.55pt;z-index:251668480" filled="f"/>
        </w:pict>
      </w:r>
      <w:r w:rsidR="005D75E1" w:rsidRPr="00C10015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14:paraId="11FD648A" w14:textId="77777777" w:rsidR="004469D5" w:rsidRPr="0093443A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Merriweather" w:hAnsi="Sylfaen" w:cs="Merriweather"/>
          <w:noProof/>
          <w:lang w:val="en-US"/>
        </w:rPr>
        <w:pict w14:anchorId="34BCAB10">
          <v:rect id="_x0000_s2105" style="position:absolute;margin-left:191pt;margin-top:24.15pt;width:92pt;height:22.55pt;z-index:251670528" filled="f"/>
        </w:pict>
      </w:r>
      <w:r w:rsidR="005D75E1" w:rsidRPr="00C10015">
        <w:rPr>
          <w:rFonts w:ascii="Sylfaen" w:eastAsia="Arial Unicode MS" w:hAnsi="Sylfaen" w:cs="Arial Unicode MS"/>
        </w:rPr>
        <w:t>მოთხოვნილი თანხა:</w:t>
      </w:r>
      <w:r>
        <w:rPr>
          <w:rFonts w:ascii="Sylfaen" w:hAnsi="Sylfaen"/>
          <w:noProof/>
        </w:rPr>
        <w:pict w14:anchorId="44FB42C7">
          <v:rect id="Rectangle 19" o:spid="_x0000_s2122" style="position:absolute;margin-left:381pt;margin-top:1pt;width:79.1pt;height:15pt;z-index:251649024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14:paraId="35E35B62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4106BEE6" w14:textId="77777777" w:rsidR="006F24EB" w:rsidRPr="00C10015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მიღებულ</w:t>
      </w:r>
      <w:r w:rsidR="007659CF" w:rsidRPr="00C10015">
        <w:rPr>
          <w:rFonts w:ascii="Sylfaen" w:eastAsia="Arial Unicode MS" w:hAnsi="Sylfaen" w:cs="Arial Unicode MS"/>
        </w:rPr>
        <w:t>ი</w:t>
      </w:r>
      <w:r w:rsidR="00A24F8F">
        <w:rPr>
          <w:rFonts w:ascii="Sylfaen" w:eastAsia="Arial Unicode MS" w:hAnsi="Sylfaen" w:cs="Arial Unicode MS"/>
        </w:rPr>
        <w:t xml:space="preserve"> </w:t>
      </w:r>
      <w:r w:rsidR="005D75E1" w:rsidRPr="00C10015">
        <w:rPr>
          <w:rFonts w:ascii="Sylfaen" w:eastAsia="Arial Unicode MS" w:hAnsi="Sylfaen" w:cs="Arial Unicode MS"/>
        </w:rPr>
        <w:t>დაფინანსება:</w:t>
      </w:r>
      <w:r w:rsidRPr="00C10015">
        <w:rPr>
          <w:rFonts w:ascii="Sylfaen" w:eastAsia="Arial Unicode MS" w:hAnsi="Sylfaen" w:cs="Arial Unicode MS"/>
        </w:rPr>
        <w:tab/>
      </w:r>
    </w:p>
    <w:p w14:paraId="3AD6634F" w14:textId="77777777"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4DAC9ACD" w14:textId="77777777" w:rsidR="008C2366" w:rsidRPr="00C10015" w:rsidRDefault="008C2366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71BB80CA" w14:textId="77777777" w:rsidR="00CD1B99" w:rsidRPr="00C10015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14:paraId="4148A8D0" w14:textId="77777777" w:rsidR="007E33B2" w:rsidRPr="0093443A" w:rsidRDefault="007E33B2" w:rsidP="0093443A">
      <w:pPr>
        <w:pStyle w:val="Normal1"/>
        <w:spacing w:after="0" w:line="240" w:lineRule="auto"/>
        <w:jc w:val="both"/>
        <w:rPr>
          <w:rFonts w:ascii="Sylfaen" w:eastAsia="Arial Unicode MS" w:hAnsi="Sylfaen" w:cs="Arial Unicode MS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აღწერეთ თუ როგორ მოხდა 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ქალაქ ქუთაისის მუნიციპალიტეტის მერიის </w:t>
      </w:r>
      <w:r w:rsidR="00A24F8F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სოციალურ საკითხთა სამსახურის 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ებები, თუ კი რა მიზეზით, იყო თუ ა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ლე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ბები შეთანხმებული, ასევე რამდენად შესაბამისობაში იყო საერთო პროექტის ბიუჯეტთან</w:t>
      </w:r>
    </w:p>
    <w:p w14:paraId="1B810EE7" w14:textId="77777777" w:rsidR="0027780C" w:rsidRPr="00C10015" w:rsidRDefault="0027780C" w:rsidP="007E33B2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14:paraId="41257781" w14:textId="77777777" w:rsidR="007E33B2" w:rsidRPr="00C10015" w:rsidRDefault="00000000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 w14:anchorId="763DAE72">
          <v:rect id="_x0000_s2132" style="position:absolute;margin-left:-1.8pt;margin-top:6.55pt;width:461.3pt;height:57pt;z-index:251676672" filled="f"/>
        </w:pict>
      </w:r>
    </w:p>
    <w:p w14:paraId="5566638F" w14:textId="77777777" w:rsidR="007E33B2" w:rsidRPr="00C10015" w:rsidRDefault="007E33B2" w:rsidP="007E33B2">
      <w:pPr>
        <w:pStyle w:val="Normal1"/>
        <w:rPr>
          <w:rFonts w:ascii="Sylfaen" w:eastAsia="Merriweather" w:hAnsi="Sylfaen" w:cs="Merriweather"/>
        </w:rPr>
      </w:pPr>
    </w:p>
    <w:p w14:paraId="54063AAB" w14:textId="77777777"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0E05842C" w14:textId="77777777" w:rsidR="00383B14" w:rsidRPr="00C10015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4AC3B7E" w14:textId="77777777"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E730A64" w14:textId="77777777" w:rsidR="0027780C" w:rsidRPr="00C10015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</w:t>
      </w:r>
      <w:r w:rsidR="0093443A">
        <w:rPr>
          <w:rFonts w:ascii="Sylfaen" w:eastAsia="Arial Unicode MS" w:hAnsi="Sylfaen" w:cs="Arial Unicode MS"/>
          <w:b/>
        </w:rPr>
        <w:t xml:space="preserve"> </w:t>
      </w:r>
      <w:r w:rsidR="005B26A9" w:rsidRPr="00C10015">
        <w:rPr>
          <w:rFonts w:ascii="Sylfaen" w:eastAsia="Arial Unicode MS" w:hAnsi="Sylfaen" w:cs="Arial Unicode MS"/>
          <w:b/>
        </w:rPr>
        <w:t>მიზ</w:t>
      </w:r>
      <w:r w:rsidRPr="00C10015">
        <w:rPr>
          <w:rFonts w:ascii="Sylfaen" w:eastAsia="Arial Unicode MS" w:hAnsi="Sylfaen" w:cs="Arial Unicode MS"/>
          <w:b/>
        </w:rPr>
        <w:t>ნ</w:t>
      </w:r>
      <w:r w:rsidR="00383B14" w:rsidRPr="00C10015">
        <w:rPr>
          <w:rFonts w:ascii="Sylfaen" w:eastAsia="Arial Unicode MS" w:hAnsi="Sylfaen" w:cs="Arial Unicode MS"/>
          <w:b/>
        </w:rPr>
        <w:t>ები და ამოცანები</w:t>
      </w:r>
    </w:p>
    <w:p w14:paraId="7E629250" w14:textId="77777777" w:rsidR="00575A51" w:rsidRPr="0093443A" w:rsidRDefault="00383B14">
      <w:pPr>
        <w:pStyle w:val="Normal1"/>
        <w:spacing w:after="0"/>
        <w:rPr>
          <w:rFonts w:ascii="Sylfaen" w:eastAsia="Arial Unicode MS" w:hAnsi="Sylfaen" w:cs="Arial Unicode MS"/>
          <w:color w:val="000000" w:themeColor="text1"/>
          <w:sz w:val="20"/>
          <w:szCs w:val="20"/>
          <w:lang w:val="en-US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აღწერეთ თუ რამდენად იყო მიღწეული პროექტით გათვალიწინებული მიზ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ნ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ები,  რამდენად შესრულდა ყველა დასახული ამოცანა. </w:t>
      </w:r>
    </w:p>
    <w:p w14:paraId="26940E29" w14:textId="77777777" w:rsidR="007E33B2" w:rsidRPr="00C10015" w:rsidRDefault="007E33B2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  <w:lang w:val="en-US"/>
        </w:rPr>
      </w:pPr>
    </w:p>
    <w:p w14:paraId="18F0018E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color w:val="A6A6A6"/>
          <w:sz w:val="20"/>
          <w:szCs w:val="20"/>
        </w:rPr>
      </w:pPr>
      <w:r>
        <w:rPr>
          <w:rFonts w:ascii="Sylfaen" w:eastAsia="Merriweather" w:hAnsi="Sylfaen" w:cs="Merriweather"/>
          <w:b/>
          <w:noProof/>
          <w:sz w:val="20"/>
          <w:szCs w:val="20"/>
          <w:lang w:val="en-US"/>
        </w:rPr>
        <w:pict w14:anchorId="375A49AB">
          <v:rect id="_x0000_s2107" style="position:absolute;margin-left:-2.45pt;margin-top:8.95pt;width:461.3pt;height:68.6pt;z-index:251672576" filled="f"/>
        </w:pict>
      </w:r>
    </w:p>
    <w:p w14:paraId="4A786313" w14:textId="77777777" w:rsidR="007E33B2" w:rsidRPr="00CD1B99" w:rsidRDefault="007E33B2">
      <w:pPr>
        <w:pStyle w:val="Normal1"/>
        <w:spacing w:after="0"/>
        <w:rPr>
          <w:rFonts w:ascii="Sylfaen" w:eastAsia="Merriweather" w:hAnsi="Sylfaen" w:cs="Merriweather"/>
          <w:lang w:val="en-US"/>
        </w:rPr>
      </w:pPr>
    </w:p>
    <w:p w14:paraId="077DBC7A" w14:textId="77777777" w:rsidR="006F25B2" w:rsidRDefault="006F25B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B44F5C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95581B9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05E4F14" w14:textId="77777777"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D0C86F0" w14:textId="77777777"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4A16267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E48F29E" w14:textId="77777777" w:rsidR="00841E00" w:rsidRPr="00C10015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F907223" w14:textId="77777777" w:rsidR="0027780C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შედეგ</w:t>
      </w:r>
      <w:r w:rsidR="005B26A9" w:rsidRPr="00C10015">
        <w:rPr>
          <w:rFonts w:ascii="Sylfaen" w:eastAsia="Arial Unicode MS" w:hAnsi="Sylfaen" w:cs="Arial Unicode MS"/>
          <w:b/>
        </w:rPr>
        <w:t>ებ</w:t>
      </w:r>
      <w:r w:rsidRPr="00C10015">
        <w:rPr>
          <w:rFonts w:ascii="Sylfaen" w:eastAsia="Arial Unicode MS" w:hAnsi="Sylfaen" w:cs="Arial Unicode MS"/>
          <w:b/>
        </w:rPr>
        <w:t>ი</w:t>
      </w:r>
    </w:p>
    <w:p w14:paraId="43778148" w14:textId="77777777" w:rsidR="0093443A" w:rsidRPr="0093443A" w:rsidRDefault="0093443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AA77574" w14:textId="77777777" w:rsidR="00575A51" w:rsidRPr="0093443A" w:rsidRDefault="005B26A9">
      <w:pPr>
        <w:pStyle w:val="Normal1"/>
        <w:spacing w:after="0"/>
        <w:rPr>
          <w:rFonts w:ascii="Sylfaen" w:eastAsia="Merriweather" w:hAnsi="Sylfaen" w:cs="Merriweather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ნ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ებით, დეტალურად აღწერეთ</w:t>
      </w:r>
      <w:r w:rsidR="00AB4542">
        <w:rPr>
          <w:rFonts w:ascii="Sylfaen" w:eastAsia="Arial Unicode MS" w:hAnsi="Sylfaen" w:cs="Arial Unicode MS"/>
          <w:color w:val="000000" w:themeColor="text1"/>
          <w:sz w:val="20"/>
          <w:szCs w:val="20"/>
        </w:rPr>
        <w:t>.</w:t>
      </w:r>
    </w:p>
    <w:p w14:paraId="6551DC39" w14:textId="77777777" w:rsidR="0027780C" w:rsidRPr="0093443A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107A64EE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 w14:anchorId="1DC90183">
          <v:rect id="_x0000_s2115" style="position:absolute;margin-left:3.3pt;margin-top:5.05pt;width:463.95pt;height:112.5pt;z-index:251673600" filled="f"/>
        </w:pict>
      </w:r>
    </w:p>
    <w:p w14:paraId="427EB95B" w14:textId="77777777"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1299A90F" w14:textId="77777777" w:rsidR="00B01DA9" w:rsidRPr="00C10015" w:rsidRDefault="00B01DA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BF7657D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CFD395C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98E6D2B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7FECFEE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57BB7F9" w14:textId="77777777" w:rsidR="004469D5" w:rsidRDefault="004469D5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564DB57B" w14:textId="77777777"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ეტაპების ვადების ცვლილებები</w:t>
      </w:r>
    </w:p>
    <w:p w14:paraId="7E380A58" w14:textId="77777777" w:rsidR="0027780C" w:rsidRPr="00C10015" w:rsidRDefault="0027780C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46F1C9EE" w14:textId="77777777" w:rsidR="0027780C" w:rsidRPr="0093443A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მხოლოდ ცვლილებების შემთხვევაში აღწერეთ დეტალურად თუ 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ებები იყო და მიზეზები რომ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თაც იყო აღნიშნული ცვლილებები განპირობებული</w:t>
      </w:r>
    </w:p>
    <w:p w14:paraId="44DC81F5" w14:textId="77777777" w:rsidR="00CF4AA6" w:rsidRPr="00C10015" w:rsidRDefault="00000000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 w14:anchorId="434BB0A4">
          <v:rect id="_x0000_s2134" style="position:absolute;margin-left:-1.9pt;margin-top:9.15pt;width:469.15pt;height:85.1pt;z-index:251677696" filled="f"/>
        </w:pict>
      </w:r>
    </w:p>
    <w:p w14:paraId="5A726D51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2D8AA0B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005E3B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22BEF8D" w14:textId="77777777" w:rsidR="00B23094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91C047" w14:textId="77777777" w:rsidR="004469D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48A2549" w14:textId="77777777"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2C50B8E" w14:textId="77777777" w:rsidR="00FC7454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ში მონაწილე ადამიანთა რაოდენობა</w:t>
      </w:r>
    </w:p>
    <w:p w14:paraId="1C591C9B" w14:textId="77777777"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4AA6" w:rsidRPr="00C10015" w14:paraId="4B38BADE" w14:textId="77777777" w:rsidTr="003B41EB">
        <w:tc>
          <w:tcPr>
            <w:tcW w:w="4788" w:type="dxa"/>
          </w:tcPr>
          <w:p w14:paraId="21AB2DDE" w14:textId="77777777" w:rsidR="00B500E2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ონაწილეები</w:t>
            </w:r>
          </w:p>
          <w:p w14:paraId="3F0B6308" w14:textId="77777777" w:rsidR="00890669" w:rsidRPr="00C10015" w:rsidRDefault="00890669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2E30B64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14:paraId="65A20644" w14:textId="77777777" w:rsidTr="0093443A">
        <w:trPr>
          <w:trHeight w:val="597"/>
        </w:trPr>
        <w:tc>
          <w:tcPr>
            <w:tcW w:w="4788" w:type="dxa"/>
          </w:tcPr>
          <w:p w14:paraId="5A65B1AF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ზაციო ჯგუფი</w:t>
            </w:r>
          </w:p>
        </w:tc>
        <w:tc>
          <w:tcPr>
            <w:tcW w:w="4788" w:type="dxa"/>
          </w:tcPr>
          <w:p w14:paraId="0A5E7B04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13D7594A" w14:textId="77777777" w:rsidR="00E54B3C" w:rsidRDefault="00E54B3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78925A7" w14:textId="77777777"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lastRenderedPageBreak/>
        <w:t xml:space="preserve">პროექტის შესრულების </w:t>
      </w:r>
      <w:r w:rsidRPr="00C10015">
        <w:rPr>
          <w:rFonts w:ascii="Sylfaen" w:eastAsia="Arial Unicode MS" w:hAnsi="Sylfaen" w:cs="Arial Unicode MS"/>
          <w:b/>
          <w:color w:val="000000"/>
        </w:rPr>
        <w:t>კალენდარული გეგმა:</w:t>
      </w:r>
    </w:p>
    <w:p w14:paraId="7376533A" w14:textId="77777777" w:rsidR="008C2366" w:rsidRPr="00E54B3C" w:rsidRDefault="005B26A9" w:rsidP="00D77A1B">
      <w:pPr>
        <w:rPr>
          <w:rFonts w:ascii="Sylfaen" w:hAnsi="Sylfaen" w:cs="Sylfaen"/>
          <w:color w:val="000000" w:themeColor="text1"/>
          <w:sz w:val="20"/>
          <w:szCs w:val="20"/>
        </w:rPr>
      </w:pPr>
      <w:r w:rsidRPr="00E54B3C">
        <w:rPr>
          <w:rFonts w:ascii="Sylfaen" w:hAnsi="Sylfaen" w:cs="Sylfaen"/>
          <w:color w:val="000000" w:themeColor="text1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48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744"/>
      </w:tblGrid>
      <w:tr w:rsidR="005B26A9" w:rsidRPr="00C10015" w14:paraId="12993569" w14:textId="77777777" w:rsidTr="00A447CE">
        <w:trPr>
          <w:trHeight w:val="440"/>
        </w:trPr>
        <w:tc>
          <w:tcPr>
            <w:tcW w:w="546" w:type="dxa"/>
            <w:shd w:val="clear" w:color="auto" w:fill="D9D9D9"/>
          </w:tcPr>
          <w:p w14:paraId="1D63D6ED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14:paraId="1A390982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14:paraId="192E77AD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744" w:type="dxa"/>
            <w:shd w:val="clear" w:color="auto" w:fill="D9D9D9"/>
          </w:tcPr>
          <w:p w14:paraId="26B1EB36" w14:textId="77777777" w:rsidR="005B26A9" w:rsidRPr="00C10015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C10015" w14:paraId="78B5E3F7" w14:textId="77777777" w:rsidTr="00A447CE">
        <w:tc>
          <w:tcPr>
            <w:tcW w:w="546" w:type="dxa"/>
          </w:tcPr>
          <w:p w14:paraId="1AA2B8D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14:paraId="6F9AC73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14:paraId="1FD91CB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72E5D15" w14:textId="77777777" w:rsidR="005B26A9" w:rsidRPr="00C10015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C10015" w14:paraId="129B50DC" w14:textId="77777777" w:rsidTr="00A447CE">
        <w:tc>
          <w:tcPr>
            <w:tcW w:w="546" w:type="dxa"/>
          </w:tcPr>
          <w:p w14:paraId="74F765C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14:paraId="5209590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A9C04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A434AD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400C01EC" w14:textId="77777777" w:rsidTr="00A447CE">
        <w:tc>
          <w:tcPr>
            <w:tcW w:w="546" w:type="dxa"/>
          </w:tcPr>
          <w:p w14:paraId="6B79BC3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14:paraId="3836A84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E38AD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B51E6B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1BD7B301" w14:textId="77777777" w:rsidTr="00A447CE">
        <w:tc>
          <w:tcPr>
            <w:tcW w:w="546" w:type="dxa"/>
          </w:tcPr>
          <w:p w14:paraId="27B28AAF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14:paraId="077F2E2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1A21B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68C9FB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6C3D0B4" w14:textId="77777777" w:rsidTr="00A447CE">
        <w:tc>
          <w:tcPr>
            <w:tcW w:w="546" w:type="dxa"/>
          </w:tcPr>
          <w:p w14:paraId="3CFAF57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14:paraId="02A6E63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DA909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6EABF8F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71FA800A" w14:textId="77777777" w:rsidTr="00A447CE">
        <w:tc>
          <w:tcPr>
            <w:tcW w:w="546" w:type="dxa"/>
          </w:tcPr>
          <w:p w14:paraId="412A57B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14:paraId="1072F40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08520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B40048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6B4BDAC5" w14:textId="77777777" w:rsidTr="00A447CE">
        <w:tc>
          <w:tcPr>
            <w:tcW w:w="546" w:type="dxa"/>
          </w:tcPr>
          <w:p w14:paraId="320EE70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14:paraId="00C2113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1B801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A0DB7A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5D1C8553" w14:textId="77777777" w:rsidTr="00A447CE">
        <w:tc>
          <w:tcPr>
            <w:tcW w:w="546" w:type="dxa"/>
          </w:tcPr>
          <w:p w14:paraId="5814B03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14:paraId="2CB9EF5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14:paraId="7420055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0B79DCE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CB7DDC5" w14:textId="77777777" w:rsidTr="00A447CE">
        <w:tc>
          <w:tcPr>
            <w:tcW w:w="546" w:type="dxa"/>
          </w:tcPr>
          <w:p w14:paraId="2A33A13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14:paraId="19BC693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1D193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35DB36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4B6B6110" w14:textId="77777777" w:rsidTr="00A447CE">
        <w:tc>
          <w:tcPr>
            <w:tcW w:w="546" w:type="dxa"/>
          </w:tcPr>
          <w:p w14:paraId="24C38B4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14:paraId="7CC241C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61A71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452E6C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031F9A87" w14:textId="77777777" w:rsidTr="00A447CE">
        <w:tc>
          <w:tcPr>
            <w:tcW w:w="546" w:type="dxa"/>
          </w:tcPr>
          <w:p w14:paraId="717792A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14:paraId="1342FE5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2352D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22E3E7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7BC42A6B" w14:textId="77777777" w:rsidTr="00A447CE">
        <w:tc>
          <w:tcPr>
            <w:tcW w:w="546" w:type="dxa"/>
          </w:tcPr>
          <w:p w14:paraId="6E77D61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14:paraId="065D91F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B59E8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88E725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0479E756" w14:textId="77777777" w:rsidTr="00A447CE">
        <w:tc>
          <w:tcPr>
            <w:tcW w:w="546" w:type="dxa"/>
          </w:tcPr>
          <w:p w14:paraId="2F9C566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14:paraId="1BAAF63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B3BB0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21AAD5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5472AC56" w14:textId="77777777" w:rsidTr="00A447CE">
        <w:tc>
          <w:tcPr>
            <w:tcW w:w="546" w:type="dxa"/>
          </w:tcPr>
          <w:p w14:paraId="53AC8F3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14:paraId="1DFEAA3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D5B2A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A33E8B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01D2B119" w14:textId="77777777" w:rsidTr="00A447CE">
        <w:tc>
          <w:tcPr>
            <w:tcW w:w="546" w:type="dxa"/>
          </w:tcPr>
          <w:p w14:paraId="4E4A3782" w14:textId="77777777" w:rsidR="007F6E86" w:rsidRPr="00C10015" w:rsidRDefault="005B26A9" w:rsidP="007F6E86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5484" w:type="dxa"/>
          </w:tcPr>
          <w:p w14:paraId="10404F0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14:paraId="0E242FA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D452CC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A870145" w14:textId="77777777" w:rsidTr="00A447CE">
        <w:tc>
          <w:tcPr>
            <w:tcW w:w="546" w:type="dxa"/>
          </w:tcPr>
          <w:p w14:paraId="0AE0BC6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14:paraId="6AA8E80E" w14:textId="77777777" w:rsidR="005B26A9" w:rsidRPr="00C10015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6CDB3EB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202A52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F971E2A" w14:textId="77777777" w:rsidTr="00A447CE">
        <w:tc>
          <w:tcPr>
            <w:tcW w:w="546" w:type="dxa"/>
          </w:tcPr>
          <w:p w14:paraId="184872B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14:paraId="2E655DE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D019B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777878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66FCB4AA" w14:textId="77777777" w:rsidTr="00A447CE">
        <w:tc>
          <w:tcPr>
            <w:tcW w:w="546" w:type="dxa"/>
          </w:tcPr>
          <w:p w14:paraId="536CECC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14:paraId="14C3642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E532C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1DA18F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07ABBE0B" w14:textId="77777777"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62A66F21" w14:textId="77777777" w:rsidR="00575A51" w:rsidRPr="00C10015" w:rsidRDefault="00501063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ანგარიშის ფორმასთან დას</w:t>
      </w:r>
      <w:r w:rsidR="006F25B2" w:rsidRPr="00C10015">
        <w:rPr>
          <w:rFonts w:ascii="Sylfaen" w:eastAsia="Arial Unicode MS" w:hAnsi="Sylfaen" w:cs="Arial Unicode MS"/>
          <w:b/>
          <w:color w:val="000000"/>
        </w:rPr>
        <w:t>ა</w:t>
      </w:r>
      <w:r w:rsidRPr="00C10015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AB4542">
        <w:rPr>
          <w:rFonts w:ascii="Sylfaen" w:eastAsia="Arial Unicode MS" w:hAnsi="Sylfaen" w:cs="Arial Unicode MS"/>
          <w:b/>
          <w:color w:val="000000"/>
        </w:rPr>
        <w:t xml:space="preserve"> </w:t>
      </w:r>
    </w:p>
    <w:p w14:paraId="26023B9A" w14:textId="77777777" w:rsidR="00D77A1B" w:rsidRPr="00C10015" w:rsidRDefault="00D77A1B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</w:p>
    <w:p w14:paraId="3EB54B07" w14:textId="77777777" w:rsidR="00501063" w:rsidRPr="00C10015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hAnsi="Sylfaen" w:cs="Sylfaen"/>
        </w:rPr>
        <w:t xml:space="preserve">პროექტის </w:t>
      </w:r>
      <w:r w:rsidR="005D75E1" w:rsidRPr="00C10015">
        <w:rPr>
          <w:rFonts w:ascii="Sylfaen" w:hAnsi="Sylfaen" w:cs="Sylfaen"/>
        </w:rPr>
        <w:t>დეტალური</w:t>
      </w:r>
      <w:r w:rsidR="00501063" w:rsidRPr="00C10015">
        <w:rPr>
          <w:rFonts w:ascii="Sylfaen" w:hAnsi="Sylfaen"/>
        </w:rPr>
        <w:t xml:space="preserve"> ფაქტობრივი </w:t>
      </w:r>
      <w:r w:rsidR="005D75E1" w:rsidRPr="00C10015">
        <w:rPr>
          <w:rFonts w:ascii="Sylfaen" w:hAnsi="Sylfaen" w:cs="Sylfaen"/>
        </w:rPr>
        <w:t>ბიუჯეტი</w:t>
      </w:r>
      <w:r w:rsidR="00000000">
        <w:rPr>
          <w:rFonts w:ascii="Sylfaen" w:hAnsi="Sylfaen"/>
          <w:noProof/>
        </w:rPr>
        <w:pict w14:anchorId="49C46A4E">
          <v:rect id="Rectangle 43" o:spid="_x0000_s2119" style="position:absolute;left:0;text-align:left;margin-left:0;margin-top:0;width:18pt;height:19.5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17880B59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C10015">
        <w:rPr>
          <w:rFonts w:ascii="Sylfaen" w:hAnsi="Sylfaen" w:cs="Sylfaen"/>
        </w:rPr>
        <w:t>;</w:t>
      </w:r>
    </w:p>
    <w:p w14:paraId="4C0C1B57" w14:textId="77777777" w:rsidR="00501063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C10015">
        <w:rPr>
          <w:rFonts w:ascii="Sylfaen" w:eastAsia="Merriweather" w:hAnsi="Sylfaen" w:cs="Merriweather"/>
          <w:color w:val="000000"/>
        </w:rPr>
        <w:t>;</w:t>
      </w:r>
    </w:p>
    <w:p w14:paraId="0781C39B" w14:textId="77777777" w:rsidR="006E6A8F" w:rsidRPr="00C10015" w:rsidRDefault="006E6A8F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/>
        </w:rPr>
        <w:t>ვიზუალური  მასალა: ვიდეო, ფოტო და ა.შ</w:t>
      </w:r>
      <w:r>
        <w:rPr>
          <w:rFonts w:ascii="Sylfaen" w:hAnsi="Sylfaen"/>
        </w:rPr>
        <w:t xml:space="preserve"> </w:t>
      </w:r>
      <w:r w:rsidRPr="00C10015">
        <w:rPr>
          <w:rFonts w:ascii="Sylfaen" w:hAnsi="Sylfaen" w:cs="Sylfaen"/>
        </w:rPr>
        <w:t>ვიზუალური მასალა (</w:t>
      </w:r>
      <w:r w:rsidRPr="00C10015">
        <w:rPr>
          <w:rFonts w:ascii="Sylfaen" w:hAnsi="Sylfaen" w:cs="Sylfaen"/>
          <w:lang w:val="en-US"/>
        </w:rPr>
        <w:t>CD-</w:t>
      </w:r>
      <w:r w:rsidRPr="00C10015">
        <w:rPr>
          <w:rFonts w:ascii="Sylfaen" w:hAnsi="Sylfaen" w:cs="Sylfaen"/>
        </w:rPr>
        <w:t>ზე);</w:t>
      </w:r>
    </w:p>
    <w:p w14:paraId="1839D379" w14:textId="77777777" w:rsidR="00575A51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  <w:r w:rsidRPr="00C10015">
        <w:rPr>
          <w:rFonts w:ascii="Sylfaen" w:eastAsia="Merriweather" w:hAnsi="Sylfaen" w:cs="Merriweather"/>
          <w:color w:val="000000"/>
        </w:rPr>
        <w:t xml:space="preserve">ხელმოწერა  </w:t>
      </w:r>
      <w:r w:rsidR="00B8195A" w:rsidRPr="00C10015">
        <w:rPr>
          <w:rFonts w:ascii="Sylfaen" w:eastAsia="Merriweather" w:hAnsi="Sylfaen" w:cs="Merriweather"/>
          <w:color w:val="000000"/>
          <w:lang w:val="en-US"/>
        </w:rPr>
        <w:t xml:space="preserve">_________________________                                            </w:t>
      </w:r>
    </w:p>
    <w:p w14:paraId="7D728B57" w14:textId="77777777"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2E588643" w14:textId="77777777"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sectPr w:rsidR="00B8195A" w:rsidRPr="00C10015" w:rsidSect="00575A51">
      <w:headerReference w:type="default" r:id="rId8"/>
      <w:footerReference w:type="default" r:id="rId9"/>
      <w:pgSz w:w="12240" w:h="15840"/>
      <w:pgMar w:top="1260" w:right="1440" w:bottom="126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DA74" w14:textId="77777777" w:rsidR="00B81DC8" w:rsidRDefault="00B81DC8" w:rsidP="00575A51">
      <w:pPr>
        <w:spacing w:after="0" w:line="240" w:lineRule="auto"/>
      </w:pPr>
      <w:r>
        <w:separator/>
      </w:r>
    </w:p>
  </w:endnote>
  <w:endnote w:type="continuationSeparator" w:id="0">
    <w:p w14:paraId="6BD0E06D" w14:textId="77777777" w:rsidR="00B81DC8" w:rsidRDefault="00B81DC8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5D5C" w14:textId="77777777" w:rsidR="00575A51" w:rsidRDefault="009D77F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55783C">
      <w:rPr>
        <w:noProof/>
        <w:color w:val="000000"/>
      </w:rPr>
      <w:t>1</w:t>
    </w:r>
    <w:r>
      <w:rPr>
        <w:color w:val="000000"/>
      </w:rPr>
      <w:fldChar w:fldCharType="end"/>
    </w:r>
  </w:p>
  <w:p w14:paraId="289C5017" w14:textId="77777777"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14:paraId="0FB948A4" w14:textId="77777777"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BB30" w14:textId="77777777" w:rsidR="00B81DC8" w:rsidRDefault="00B81DC8" w:rsidP="00575A51">
      <w:pPr>
        <w:spacing w:after="0" w:line="240" w:lineRule="auto"/>
      </w:pPr>
      <w:r>
        <w:separator/>
      </w:r>
    </w:p>
  </w:footnote>
  <w:footnote w:type="continuationSeparator" w:id="0">
    <w:p w14:paraId="2B66C3CA" w14:textId="77777777" w:rsidR="00B81DC8" w:rsidRDefault="00B81DC8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DBB1" w14:textId="77777777" w:rsidR="00B8195A" w:rsidRPr="00B8195A" w:rsidRDefault="00711E92" w:rsidP="00711E92">
    <w:pPr>
      <w:rPr>
        <w:rFonts w:ascii="Sylfaen" w:hAnsi="Sylfaen" w:cs="Sylfaen"/>
      </w:rPr>
    </w:pPr>
    <w:r>
      <w:rPr>
        <w:noProof/>
        <w:lang w:val="ru-RU" w:eastAsia="ru-RU"/>
      </w:rPr>
      <w:drawing>
        <wp:inline distT="0" distB="0" distL="0" distR="0" wp14:anchorId="6D3B53A7" wp14:editId="18051E37">
          <wp:extent cx="804751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02" cy="98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 w:cs="Sylfaen"/>
      </w:rPr>
      <w:t xml:space="preserve">                                                               </w:t>
    </w:r>
    <w:r w:rsidR="00461E1C">
      <w:rPr>
        <w:rFonts w:ascii="Sylfaen" w:hAnsi="Sylfaen" w:cs="Sylfaen"/>
      </w:rPr>
      <w:t xml:space="preserve">                                                                </w:t>
    </w:r>
    <w:r>
      <w:rPr>
        <w:rFonts w:ascii="Sylfaen" w:hAnsi="Sylfaen" w:cs="Sylfaen"/>
      </w:rPr>
      <w:t>დანართი</w:t>
    </w:r>
    <w:r w:rsidR="00461E1C">
      <w:rPr>
        <w:rFonts w:ascii="Sylfaen" w:hAnsi="Sylfaen" w:cs="Sylfaen"/>
      </w:rPr>
      <w:t xml:space="preserve"> 6</w:t>
    </w:r>
  </w:p>
  <w:p w14:paraId="4DE1F9C7" w14:textId="77777777" w:rsidR="00575A51" w:rsidRPr="003E377D" w:rsidRDefault="003E377D">
    <w:pPr>
      <w:pStyle w:val="Heading1"/>
      <w:jc w:val="center"/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</w:pPr>
    <w:r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პროექტის</w:t>
    </w:r>
    <w:r w:rsidR="00484660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 xml:space="preserve"> შინაარსობრივი </w:t>
    </w:r>
    <w:r w:rsidR="00383B14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ანგარიშის ფორმა</w:t>
    </w:r>
  </w:p>
  <w:p w14:paraId="71383762" w14:textId="77777777" w:rsidR="00062ECD" w:rsidRPr="00062ECD" w:rsidRDefault="00062ECD" w:rsidP="00062ECD">
    <w:pPr>
      <w:pStyle w:val="Normal1"/>
      <w:jc w:val="center"/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</w:pPr>
  </w:p>
  <w:p w14:paraId="14B1A09E" w14:textId="77777777"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17449">
    <w:abstractNumId w:val="0"/>
  </w:num>
  <w:num w:numId="2" w16cid:durableId="11568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141"/>
  <w:characterSpacingControl w:val="doNotCompress"/>
  <w:hdrShapeDefaults>
    <o:shapedefaults v:ext="edit" spidmax="21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51"/>
    <w:rsid w:val="000378A6"/>
    <w:rsid w:val="00062ECD"/>
    <w:rsid w:val="00067F5E"/>
    <w:rsid w:val="000770E4"/>
    <w:rsid w:val="000A48BC"/>
    <w:rsid w:val="000B69A4"/>
    <w:rsid w:val="000D19E5"/>
    <w:rsid w:val="001405EC"/>
    <w:rsid w:val="00145562"/>
    <w:rsid w:val="00185A12"/>
    <w:rsid w:val="001A2880"/>
    <w:rsid w:val="001B0E16"/>
    <w:rsid w:val="001B617B"/>
    <w:rsid w:val="001B6CDB"/>
    <w:rsid w:val="001E7D99"/>
    <w:rsid w:val="0027182F"/>
    <w:rsid w:val="0027780C"/>
    <w:rsid w:val="00296108"/>
    <w:rsid w:val="002A6686"/>
    <w:rsid w:val="002A6BAC"/>
    <w:rsid w:val="003173B4"/>
    <w:rsid w:val="00336408"/>
    <w:rsid w:val="00377940"/>
    <w:rsid w:val="00383B14"/>
    <w:rsid w:val="003A63C5"/>
    <w:rsid w:val="003D3B5D"/>
    <w:rsid w:val="003E377D"/>
    <w:rsid w:val="00403025"/>
    <w:rsid w:val="004469D5"/>
    <w:rsid w:val="004610B0"/>
    <w:rsid w:val="00461E1C"/>
    <w:rsid w:val="00484660"/>
    <w:rsid w:val="004F1EDC"/>
    <w:rsid w:val="00501063"/>
    <w:rsid w:val="0055142E"/>
    <w:rsid w:val="0055783C"/>
    <w:rsid w:val="00575A51"/>
    <w:rsid w:val="005B26A9"/>
    <w:rsid w:val="005B7A54"/>
    <w:rsid w:val="005D75E1"/>
    <w:rsid w:val="006000B0"/>
    <w:rsid w:val="00606393"/>
    <w:rsid w:val="00632B7F"/>
    <w:rsid w:val="00672F37"/>
    <w:rsid w:val="00673299"/>
    <w:rsid w:val="006B18A2"/>
    <w:rsid w:val="006E1138"/>
    <w:rsid w:val="006E6A8F"/>
    <w:rsid w:val="006E7555"/>
    <w:rsid w:val="006F24EB"/>
    <w:rsid w:val="006F25B2"/>
    <w:rsid w:val="006F7C3A"/>
    <w:rsid w:val="00711E92"/>
    <w:rsid w:val="007249A0"/>
    <w:rsid w:val="007659CF"/>
    <w:rsid w:val="00786F88"/>
    <w:rsid w:val="0079461A"/>
    <w:rsid w:val="007D632A"/>
    <w:rsid w:val="007E33B2"/>
    <w:rsid w:val="007F6E86"/>
    <w:rsid w:val="008051E5"/>
    <w:rsid w:val="00810CEE"/>
    <w:rsid w:val="00830A43"/>
    <w:rsid w:val="00841E00"/>
    <w:rsid w:val="00863125"/>
    <w:rsid w:val="00872E12"/>
    <w:rsid w:val="00890669"/>
    <w:rsid w:val="008A0E67"/>
    <w:rsid w:val="008C2366"/>
    <w:rsid w:val="00922F52"/>
    <w:rsid w:val="0093443A"/>
    <w:rsid w:val="00961F71"/>
    <w:rsid w:val="00985D40"/>
    <w:rsid w:val="009D77F1"/>
    <w:rsid w:val="00A24F8F"/>
    <w:rsid w:val="00A447CE"/>
    <w:rsid w:val="00AB4542"/>
    <w:rsid w:val="00AC7B08"/>
    <w:rsid w:val="00B01DA9"/>
    <w:rsid w:val="00B23094"/>
    <w:rsid w:val="00B500E2"/>
    <w:rsid w:val="00B5757E"/>
    <w:rsid w:val="00B8195A"/>
    <w:rsid w:val="00B81DC8"/>
    <w:rsid w:val="00BA2983"/>
    <w:rsid w:val="00C10015"/>
    <w:rsid w:val="00C15335"/>
    <w:rsid w:val="00C45C3A"/>
    <w:rsid w:val="00C67E76"/>
    <w:rsid w:val="00C74C26"/>
    <w:rsid w:val="00CA1AAE"/>
    <w:rsid w:val="00CC28A6"/>
    <w:rsid w:val="00CD0B9E"/>
    <w:rsid w:val="00CD1B99"/>
    <w:rsid w:val="00CF4AA6"/>
    <w:rsid w:val="00D045BE"/>
    <w:rsid w:val="00D328B2"/>
    <w:rsid w:val="00D77A1B"/>
    <w:rsid w:val="00D87C9B"/>
    <w:rsid w:val="00DA4038"/>
    <w:rsid w:val="00DB4F36"/>
    <w:rsid w:val="00DF4724"/>
    <w:rsid w:val="00E11B5C"/>
    <w:rsid w:val="00E148A4"/>
    <w:rsid w:val="00E54B3C"/>
    <w:rsid w:val="00E83CD3"/>
    <w:rsid w:val="00E94C98"/>
    <w:rsid w:val="00EA44DF"/>
    <w:rsid w:val="00ED49AE"/>
    <w:rsid w:val="00F156FD"/>
    <w:rsid w:val="00F24D6C"/>
    <w:rsid w:val="00F51B80"/>
    <w:rsid w:val="00F52FF0"/>
    <w:rsid w:val="00F71AC3"/>
    <w:rsid w:val="00F80DFD"/>
    <w:rsid w:val="00FC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."/>
  <w:listSeparator w:val=","/>
  <w14:docId w14:val="5BCE0F92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3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DE7-077C-46A4-B0BB-CB49AAB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xatuna</cp:lastModifiedBy>
  <cp:revision>8</cp:revision>
  <cp:lastPrinted>2019-02-08T12:13:00Z</cp:lastPrinted>
  <dcterms:created xsi:type="dcterms:W3CDTF">2023-02-24T10:56:00Z</dcterms:created>
  <dcterms:modified xsi:type="dcterms:W3CDTF">2023-06-26T07:39:00Z</dcterms:modified>
</cp:coreProperties>
</file>